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D1" w:rsidRDefault="00F955D0" w:rsidP="00425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406.4pt;margin-top:434.45pt;width:19.5pt;height:31.6pt;z-index:251674624" stroked="f">
            <v:textbox>
              <w:txbxContent>
                <w:p w:rsidR="00425002" w:rsidRDefault="00425002" w:rsidP="0042500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202" style="position:absolute;left:0;text-align:left;margin-left:311.35pt;margin-top:434.45pt;width:19.5pt;height:31.6pt;z-index:251673600" stroked="f">
            <v:textbox>
              <w:txbxContent>
                <w:p w:rsidR="00425002" w:rsidRDefault="00425002" w:rsidP="0042500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202" style="position:absolute;left:0;text-align:left;margin-left:242.05pt;margin-top:485.45pt;width:19.5pt;height:31.6pt;z-index:251672576" stroked="f">
            <v:textbox>
              <w:txbxContent>
                <w:p w:rsidR="00425002" w:rsidRDefault="00425002" w:rsidP="00425002"/>
              </w:txbxContent>
            </v:textbox>
          </v:shape>
        </w:pict>
      </w:r>
      <w:r w:rsidR="00425002">
        <w:rPr>
          <w:rFonts w:ascii="Times New Roman" w:hAnsi="Times New Roman" w:cs="Times New Roman"/>
          <w:sz w:val="28"/>
          <w:szCs w:val="28"/>
        </w:rPr>
        <w:t xml:space="preserve">Схема передвижения по </w:t>
      </w:r>
      <w:r w:rsidR="007718D1" w:rsidRPr="00433AAD">
        <w:rPr>
          <w:rFonts w:ascii="Times New Roman" w:hAnsi="Times New Roman" w:cs="Times New Roman"/>
          <w:sz w:val="28"/>
          <w:szCs w:val="28"/>
        </w:rPr>
        <w:t xml:space="preserve"> </w:t>
      </w:r>
      <w:r w:rsidR="00295EEC">
        <w:rPr>
          <w:rFonts w:ascii="Times New Roman" w:hAnsi="Times New Roman" w:cs="Times New Roman"/>
          <w:sz w:val="28"/>
          <w:szCs w:val="28"/>
        </w:rPr>
        <w:t>ФОК «Баташев Арена</w:t>
      </w:r>
      <w:r w:rsidR="007718D1" w:rsidRPr="00433AAD">
        <w:rPr>
          <w:rFonts w:ascii="Times New Roman" w:hAnsi="Times New Roman" w:cs="Times New Roman"/>
          <w:sz w:val="28"/>
          <w:szCs w:val="28"/>
        </w:rPr>
        <w:t>»</w:t>
      </w:r>
      <w:r w:rsidR="007718D1">
        <w:rPr>
          <w:rFonts w:ascii="Times New Roman" w:hAnsi="Times New Roman" w:cs="Times New Roman"/>
          <w:sz w:val="28"/>
          <w:szCs w:val="28"/>
        </w:rPr>
        <w:t>.</w:t>
      </w:r>
    </w:p>
    <w:p w:rsidR="00295EEC" w:rsidRDefault="00F955D0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202" style="position:absolute;left:0;text-align:left;margin-left:9.3pt;margin-top:9.35pt;width:482.25pt;height:516pt;z-index:251663360" strokecolor="#00b0f0">
            <v:textbox>
              <w:txbxContent>
                <w:p w:rsidR="00295EEC" w:rsidRDefault="0042500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19775" cy="6210300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1526" cy="6212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5EEC" w:rsidRDefault="00295EEC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EC" w:rsidRDefault="00F955D0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69" style="position:absolute;left:0;text-align:left;margin-left:133.3pt;margin-top:4.6pt;width:314.75pt;height:439.5pt;z-index:251675648" coordorigin="2885,1845" coordsize="6475,9053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70" type="#_x0000_t9" style="position:absolute;left:5409;top:1845;width:1496;height:1203;rotation:1998319fd" adj="5210" strokecolor="red" strokeweight="1.5pt">
              <v:textbox style="mso-next-textbox:#_x0000_s1070">
                <w:txbxContent>
                  <w:p w:rsidR="00425002" w:rsidRDefault="00425002" w:rsidP="0042500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56"/>
                        <w:szCs w:val="56"/>
                      </w:rPr>
                    </w:pPr>
                    <w:r w:rsidRPr="002B4303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56"/>
                        <w:szCs w:val="56"/>
                        <w:lang w:eastAsia="ru-RU"/>
                      </w:rPr>
                      <w:drawing>
                        <wp:inline distT="0" distB="0" distL="0" distR="0">
                          <wp:extent cx="494926" cy="458324"/>
                          <wp:effectExtent l="19050" t="0" r="374" b="0"/>
                          <wp:docPr id="6" name="Рисунок 1" descr="screensho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creensho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0640" cy="463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002" w:rsidRPr="002B4303" w:rsidRDefault="00425002" w:rsidP="0042500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56"/>
                        <w:szCs w:val="56"/>
                      </w:rPr>
                    </w:pPr>
                  </w:p>
                </w:txbxContent>
              </v:textbox>
            </v:shape>
            <v:shape id="_x0000_s1071" type="#_x0000_t9" style="position:absolute;left:3318;top:5087;width:1496;height:1203;rotation:1998319fd" adj="5210" strokecolor="red" strokeweight="1.5pt">
              <v:textbox style="mso-next-textbox:#_x0000_s1071">
                <w:txbxContent>
                  <w:p w:rsidR="00425002" w:rsidRPr="002B4303" w:rsidRDefault="00425002" w:rsidP="0042500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56"/>
                        <w:szCs w:val="56"/>
                      </w:rPr>
                    </w:pPr>
                    <w:r w:rsidRPr="00CA0E0B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56"/>
                        <w:szCs w:val="56"/>
                        <w:lang w:eastAsia="ru-RU"/>
                      </w:rPr>
                      <w:drawing>
                        <wp:inline distT="0" distB="0" distL="0" distR="0">
                          <wp:extent cx="271895" cy="393454"/>
                          <wp:effectExtent l="19050" t="0" r="0" b="0"/>
                          <wp:docPr id="296" name="Рисунок 1" descr="Picture backgrou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ture backgroun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 l="26366" t="3249" r="22767" b="1660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7414" cy="4014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2" type="#_x0000_t9" style="position:absolute;left:3318;top:6986;width:1496;height:1203;rotation:1998319fd" adj="5210" strokecolor="red" strokeweight="1.5pt">
              <v:textbox style="mso-next-textbox:#_x0000_s1072">
                <w:txbxContent>
                  <w:p w:rsidR="00425002" w:rsidRDefault="00425002" w:rsidP="0042500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56"/>
                        <w:szCs w:val="56"/>
                      </w:rPr>
                    </w:pPr>
                    <w:r w:rsidRPr="00CA0E0B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56"/>
                        <w:szCs w:val="56"/>
                        <w:lang w:eastAsia="ru-RU"/>
                      </w:rPr>
                      <w:drawing>
                        <wp:inline distT="0" distB="0" distL="0" distR="0">
                          <wp:extent cx="313459" cy="456312"/>
                          <wp:effectExtent l="19050" t="0" r="0" b="0"/>
                          <wp:docPr id="303" name="Рисунок 10" descr="screensho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screensho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5445" cy="459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002" w:rsidRPr="002B4303" w:rsidRDefault="00425002" w:rsidP="0042500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56"/>
                        <w:szCs w:val="56"/>
                      </w:rPr>
                    </w:pPr>
                  </w:p>
                </w:txbxContent>
              </v:textbox>
            </v:shape>
            <v:shape id="_x0000_s1073" type="#_x0000_t9" style="position:absolute;left:3318;top:8944;width:1496;height:1203;rotation:1998319fd" adj="5210" strokecolor="red" strokeweight="1.5pt">
              <v:textbox style="mso-next-textbox:#_x0000_s1073">
                <w:txbxContent>
                  <w:p w:rsidR="00425002" w:rsidRDefault="00425002" w:rsidP="0042500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56"/>
                        <w:szCs w:val="56"/>
                      </w:rPr>
                    </w:pPr>
                    <w:r w:rsidRPr="00FF6D3D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56"/>
                        <w:szCs w:val="56"/>
                        <w:lang w:eastAsia="ru-RU"/>
                      </w:rPr>
                      <w:drawing>
                        <wp:inline distT="0" distB="0" distL="0" distR="0">
                          <wp:extent cx="365610" cy="453861"/>
                          <wp:effectExtent l="19050" t="0" r="0" b="0"/>
                          <wp:docPr id="310" name="Рисунок 7" descr="https://sun9-7.userapi.com/impg/MlSMyzOw1fs5_6965q7qOYPWVdaHRhSk-yqrog/wcd7Nvq3-WA.jpg?size=419x604&amp;quality=95&amp;sign=ba1708b9497686fa259883d459100cbd&amp;type=albu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ttps://sun9-7.userapi.com/impg/MlSMyzOw1fs5_6965q7qOYPWVdaHRhSk-yqrog/wcd7Nvq3-WA.jpg?size=419x604&amp;quality=95&amp;sign=ba1708b9497686fa259883d459100cbd&amp;type=albu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t="47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7235" cy="455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002" w:rsidRPr="002B4303" w:rsidRDefault="00425002" w:rsidP="0042500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56"/>
                        <w:szCs w:val="56"/>
                      </w:rPr>
                    </w:pPr>
                  </w:p>
                </w:txbxContent>
              </v:textbox>
            </v:shape>
            <v:shape id="_x0000_s1074" type="#_x0000_t9" style="position:absolute;left:7347;top:5580;width:1496;height:1203;rotation:1998319fd" adj="5210" strokecolor="red" strokeweight="1.5pt">
              <v:textbox style="mso-next-textbox:#_x0000_s1074">
                <w:txbxContent>
                  <w:p w:rsidR="00425002" w:rsidRDefault="00425002" w:rsidP="0042500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56"/>
                        <w:szCs w:val="56"/>
                      </w:rPr>
                    </w:pPr>
                    <w:r w:rsidRPr="00FF6D3D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56"/>
                        <w:szCs w:val="56"/>
                        <w:lang w:eastAsia="ru-RU"/>
                      </w:rPr>
                      <w:drawing>
                        <wp:inline distT="0" distB="0" distL="0" distR="0">
                          <wp:extent cx="453091" cy="479315"/>
                          <wp:effectExtent l="19050" t="0" r="4109" b="0"/>
                          <wp:docPr id="330" name="Рисунок 4" descr="https://sun9-78.userapi.com/impg/EPt9Qr4J0SN1_LFvusOfOiavvnfp3TcC5MBIWQ/P-CJ-94ZfXw.jpg?size=365x432&amp;quality=95&amp;sign=7b61ccd86a503e5eb5e7d259897bced5&amp;c_uniq_tag=SqzP7axWxBO2Lo7cMgKLoMlGu9H4qJg3anOzBTCy40Q&amp;type=albu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https://sun9-78.userapi.com/impg/EPt9Qr4J0SN1_LFvusOfOiavvnfp3TcC5MBIWQ/P-CJ-94ZfXw.jpg?size=365x432&amp;quality=95&amp;sign=7b61ccd86a503e5eb5e7d259897bced5&amp;c_uniq_tag=SqzP7axWxBO2Lo7cMgKLoMlGu9H4qJg3anOzBTCy40Q&amp;type=albu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t="7051" r="1036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6551" cy="48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002" w:rsidRPr="002B4303" w:rsidRDefault="00425002" w:rsidP="0042500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56"/>
                        <w:szCs w:val="56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5" type="#_x0000_t32" style="position:absolute;left:6356;top:10147;width:991;height:0;flip:x" o:connectortype="straight" strokecolor="red" strokeweight="2.25pt">
              <v:stroke dashstyle="dashDot"/>
            </v:shape>
            <v:shape id="_x0000_s1076" type="#_x0000_t32" style="position:absolute;left:6487;top:8566;width:418;height:1;flip:x" o:connectortype="straight" strokecolor="red" strokeweight="2.25pt">
              <v:stroke dashstyle="dashDot"/>
            </v:shape>
            <v:shape id="_x0000_s1077" type="#_x0000_t32" style="position:absolute;left:6486;top:8566;width:1;height:1581" o:connectortype="straight" strokecolor="red" strokeweight="2.25pt">
              <v:stroke dashstyle="dashDot"/>
            </v:shape>
            <v:shape id="_x0000_s1078" type="#_x0000_t32" style="position:absolute;left:7102;top:6986;width:1;height:1581" o:connectortype="straight" strokecolor="red" strokeweight="2.25pt">
              <v:stroke dashstyle="dashDot"/>
            </v:shape>
            <v:shape id="_x0000_s1079" type="#_x0000_t32" style="position:absolute;left:6725;top:6948;width:0;height:1203" o:connectortype="straight" strokecolor="red" strokeweight="2.25pt">
              <v:stroke dashstyle="dashDot"/>
            </v:shape>
            <v:shape id="_x0000_s1080" type="#_x0000_t32" style="position:absolute;left:5810;top:3302;width:0;height:7333" o:connectortype="straight" strokecolor="red" strokeweight="2.25pt">
              <v:stroke dashstyle="dashDot"/>
            </v:shape>
            <v:shape id="_x0000_s1081" type="#_x0000_t32" style="position:absolute;left:6106;top:8151;width:418;height:0;flip:x" o:connectortype="straight" strokecolor="red" strokeweight="2.25pt">
              <v:stroke dashstyle="dashDot"/>
            </v:shape>
            <v:shape id="_x0000_s1082" type="#_x0000_t32" style="position:absolute;left:6130;top:8151;width:0;height:2710" o:connectortype="straight" strokecolor="red" strokeweight="2.25pt">
              <v:stroke dashstyle="dashDot"/>
            </v:shape>
            <v:shape id="_x0000_s1083" type="#_x0000_t32" style="position:absolute;left:4819;top:10635;width:991;height:0;flip:x" o:connectortype="straight" strokecolor="red" strokeweight="2.25pt">
              <v:stroke dashstyle="dashDot"/>
            </v:shape>
            <v:shape id="_x0000_s1084" type="#_x0000_t32" style="position:absolute;left:2886;top:10861;width:3220;height:37;flip:x y" o:connectortype="straight" strokecolor="red" strokeweight="2.25pt">
              <v:stroke dashstyle="dashDot"/>
            </v:shape>
            <v:shape id="_x0000_s1085" type="#_x0000_t32" style="position:absolute;left:2887;top:9509;width:431;height:1;flip:x" o:connectortype="straight" strokecolor="red" strokeweight="2.25pt">
              <v:stroke dashstyle="dashDot"/>
            </v:shape>
            <v:shape id="_x0000_s1086" type="#_x0000_t32" style="position:absolute;left:2886;top:9509;width:1;height:1352" o:connectortype="straight" strokecolor="red" strokeweight="2.25pt">
              <v:stroke dashstyle="dashDot"/>
            </v:shape>
            <v:shape id="_x0000_s1087" type="#_x0000_t32" style="position:absolute;left:2885;top:7626;width:1;height:1352" o:connectortype="straight" strokecolor="red" strokeweight="2.25pt">
              <v:stroke dashstyle="dashDot"/>
            </v:shape>
            <v:shape id="_x0000_s1088" type="#_x0000_t32" style="position:absolute;left:2885;top:8944;width:991;height:0;flip:x" o:connectortype="straight" strokecolor="red" strokeweight="2.25pt">
              <v:stroke dashstyle="dashDot"/>
            </v:shape>
            <v:shape id="_x0000_s1089" type="#_x0000_t32" style="position:absolute;left:2887;top:6986;width:991;height:0;flip:x" o:connectortype="straight" strokecolor="red" strokeweight="2.25pt">
              <v:stroke dashstyle="dashDot"/>
            </v:shape>
            <v:shape id="_x0000_s1090" type="#_x0000_t32" style="position:absolute;left:2887;top:5634;width:1;height:1352" o:connectortype="straight" strokecolor="red" strokeweight="2.25pt">
              <v:stroke dashstyle="dashDot"/>
            </v:shape>
            <v:shape id="_x0000_s1091" type="#_x0000_t32" style="position:absolute;left:2885;top:7625;width:431;height:1;flip:x" o:connectortype="straight" strokecolor="red" strokeweight="2.25pt">
              <v:stroke dashstyle="dashDot"/>
            </v:shape>
            <v:shape id="_x0000_s1092" type="#_x0000_t32" style="position:absolute;left:2885;top:5634;width:431;height:1;flip:x" o:connectortype="straight" strokecolor="red" strokeweight="2.25pt">
              <v:stroke dashstyle="dashDot"/>
            </v:shape>
            <v:shape id="_x0000_s1093" type="#_x0000_t32" style="position:absolute;left:4844;top:5581;width:1;height:5054" o:connectortype="straight" strokecolor="red" strokeweight="2.25pt">
              <v:stroke dashstyle="dashDot"/>
            </v:shape>
            <v:shape id="_x0000_s1094" type="#_x0000_t32" style="position:absolute;left:9360;top:3327;width:0;height:6820" o:connectortype="straight" strokecolor="red" strokeweight="2.25pt">
              <v:stroke dashstyle="dashDot"/>
            </v:shape>
            <v:shape id="_x0000_s1095" type="#_x0000_t32" style="position:absolute;left:8369;top:10147;width:991;height:0;flip:x" o:connectortype="straight" strokecolor="red" strokeweight="2.25pt">
              <v:stroke dashstyle="dashDot"/>
            </v:shape>
          </v:group>
        </w:pict>
      </w:r>
    </w:p>
    <w:p w:rsidR="00295EEC" w:rsidRDefault="00295EEC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EC" w:rsidRDefault="00295EEC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EC" w:rsidRDefault="00F955D0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202" style="position:absolute;left:0;text-align:left;margin-left:311.7pt;margin-top:10.2pt;width:24.05pt;height:24pt;z-index:251698176;mso-position-horizontal-relative:margin" fillcolor="white [3201]" strokecolor="#c0504d [3205]" strokeweight="5pt">
            <v:stroke linestyle="thickThin"/>
            <v:shadow color="#868686"/>
            <v:textbox style="mso-next-textbox:#_x0000_s1135">
              <w:txbxContent>
                <w:p w:rsidR="001615AE" w:rsidRPr="001615AE" w:rsidRDefault="001615AE" w:rsidP="001615AE">
                  <w:pPr>
                    <w:rPr>
                      <w:b/>
                    </w:rPr>
                  </w:pPr>
                  <w:r w:rsidRPr="001615AE">
                    <w:rPr>
                      <w:b/>
                    </w:rPr>
                    <w:t>6</w:t>
                  </w:r>
                </w:p>
              </w:txbxContent>
            </v:textbox>
            <w10:wrap anchorx="margin"/>
          </v:shape>
        </w:pict>
      </w:r>
    </w:p>
    <w:p w:rsidR="00295EEC" w:rsidRDefault="00F955D0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6" type="#_x0000_t5" style="position:absolute;left:0;text-align:left;margin-left:272.05pt;margin-top:9.45pt;width:7.2pt;height:7.2pt;z-index:251677696" fillcolor="red" stroked="f"/>
        </w:pict>
      </w:r>
    </w:p>
    <w:p w:rsidR="00295EEC" w:rsidRDefault="00F955D0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5" style="position:absolute;left:0;text-align:left;margin-left:444.65pt;margin-top:2pt;width:7.15pt;height:7.5pt;flip:y;z-index:251676672" fillcolor="red" stroked="f"/>
        </w:pict>
      </w:r>
    </w:p>
    <w:p w:rsidR="00295EEC" w:rsidRDefault="00295EEC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EC" w:rsidRDefault="00295EEC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EC" w:rsidRDefault="00295EEC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EC" w:rsidRDefault="00295EEC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EC" w:rsidRDefault="00295EEC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EC" w:rsidRDefault="00295EEC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EC" w:rsidRDefault="00295EEC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EC" w:rsidRDefault="00F955D0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8" type="#_x0000_t202" style="position:absolute;left:0;text-align:left;margin-left:143.55pt;margin-top:11.1pt;width:24.05pt;height:24pt;z-index:251701248;mso-position-horizontal-relative:margin" fillcolor="white [3201]" strokecolor="#c0504d [3205]" strokeweight="5pt">
            <v:stroke linestyle="thickThin"/>
            <v:shadow color="#868686"/>
            <v:textbox style="mso-next-textbox:#_x0000_s1138">
              <w:txbxContent>
                <w:p w:rsidR="001615AE" w:rsidRPr="001615AE" w:rsidRDefault="001615AE" w:rsidP="001615AE">
                  <w:r w:rsidRPr="001615AE">
                    <w:t>5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2" type="#_x0000_t202" style="position:absolute;left:0;text-align:left;margin-left:326.15pt;margin-top:10.35pt;width:24.05pt;height:24pt;z-index:251695104;mso-position-horizontal-relative:margin" fillcolor="white [3201]" strokecolor="#c0504d [3205]" strokeweight="5pt">
            <v:stroke linestyle="thickThin"/>
            <v:shadow color="#868686"/>
            <v:textbox style="mso-next-textbox:#_x0000_s1132">
              <w:txbxContent>
                <w:p w:rsidR="000C413A" w:rsidRPr="001615AE" w:rsidRDefault="001615AE">
                  <w:pPr>
                    <w:rPr>
                      <w:b/>
                    </w:rPr>
                  </w:pPr>
                  <w:r w:rsidRPr="001615AE">
                    <w:rPr>
                      <w:b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5" style="position:absolute;left:0;text-align:left;margin-left:225.05pt;margin-top:10.35pt;width:7.15pt;height:7.5pt;flip:y;z-index:251684864" fillcolor="red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9" type="#_x0000_t5" style="position:absolute;left:0;text-align:left;margin-left:130.3pt;margin-top:.75pt;width:7.2pt;height:7.2pt;z-index:251683840" fillcolor="red" stroked="f"/>
        </w:pict>
      </w:r>
    </w:p>
    <w:p w:rsidR="00295EEC" w:rsidRDefault="00F955D0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202" style="position:absolute;left:0;text-align:left;margin-left:321.8pt;margin-top:9.85pt;width:19.5pt;height:18.95pt;z-index:251669504" stroked="f">
            <v:textbox>
              <w:txbxContent>
                <w:p w:rsidR="00425002" w:rsidRDefault="00425002"/>
              </w:txbxContent>
            </v:textbox>
          </v:shape>
        </w:pict>
      </w:r>
    </w:p>
    <w:p w:rsidR="00295EEC" w:rsidRDefault="00F955D0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5" style="position:absolute;left:0;text-align:left;margin-left:334.9pt;margin-top:8.6pt;width:7.2pt;height:7.2pt;z-index:251678720" fillcolor="red" stroked="f"/>
        </w:pict>
      </w:r>
    </w:p>
    <w:p w:rsidR="00295EEC" w:rsidRDefault="00F955D0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5" style="position:absolute;left:0;text-align:left;margin-left:316.55pt;margin-top:3.45pt;width:7.15pt;height:7.5pt;flip:y;z-index:251679744" fillcolor="red" stroked="f"/>
        </w:pict>
      </w:r>
    </w:p>
    <w:p w:rsidR="00295EEC" w:rsidRDefault="00295EEC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EC" w:rsidRDefault="00295EEC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EC" w:rsidRDefault="00F955D0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7" type="#_x0000_t202" style="position:absolute;left:0;text-align:left;margin-left:143.55pt;margin-top:10.55pt;width:24.05pt;height:24pt;z-index:251700224;mso-position-horizontal-relative:margin" fillcolor="white [3201]" strokecolor="#c0504d [3205]" strokeweight="5pt">
            <v:stroke linestyle="thickThin"/>
            <v:shadow color="#868686"/>
            <v:textbox style="mso-next-textbox:#_x0000_s1137">
              <w:txbxContent>
                <w:p w:rsidR="001615AE" w:rsidRPr="001615AE" w:rsidRDefault="001615AE" w:rsidP="001615AE">
                  <w:pPr>
                    <w:rPr>
                      <w:b/>
                    </w:rPr>
                  </w:pPr>
                  <w:r w:rsidRPr="001615AE">
                    <w:rPr>
                      <w:b/>
                    </w:rPr>
                    <w:t>4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5" style="position:absolute;left:0;text-align:left;margin-left:130pt;margin-top:.15pt;width:7.2pt;height:7.2pt;z-index:251682816" fillcolor="red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5" style="position:absolute;left:0;text-align:left;margin-left:225.05pt;margin-top:10.55pt;width:7.15pt;height:7.5pt;flip:y;z-index:251685888" fillcolor="red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4" type="#_x0000_t5" style="position:absolute;left:0;text-align:left;margin-left:272.05pt;margin-top:10.85pt;width:7.2pt;height:7.2pt;z-index:251688960" fillcolor="red" stroked="f"/>
        </w:pict>
      </w:r>
    </w:p>
    <w:p w:rsidR="00295EEC" w:rsidRDefault="00295EEC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EC" w:rsidRDefault="00F955D0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5" style="position:absolute;left:0;text-align:left;margin-left:304.5pt;margin-top:8.95pt;width:7.2pt;height:7.2pt;z-index:251687936" fillcolor="red" stroked="f"/>
        </w:pict>
      </w:r>
    </w:p>
    <w:p w:rsidR="00295EEC" w:rsidRDefault="00F955D0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5" type="#_x0000_t5" style="position:absolute;left:0;text-align:left;margin-left:444.65pt;margin-top:8.3pt;width:7.15pt;height:7.5pt;flip:y;z-index:251689984" fillcolor="red" stroked="f"/>
        </w:pict>
      </w:r>
    </w:p>
    <w:p w:rsidR="00295EEC" w:rsidRDefault="00F955D0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5" style="position:absolute;left:0;text-align:left;margin-left:287.6pt;margin-top:2.7pt;width:7.15pt;height:7.5pt;flip:y;z-index:251686912" fillcolor="red" stroked="f"/>
        </w:pict>
      </w:r>
    </w:p>
    <w:p w:rsidR="00295EEC" w:rsidRDefault="00F955D0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6" type="#_x0000_t202" style="position:absolute;left:0;text-align:left;margin-left:382.35pt;margin-top:14.3pt;width:24.05pt;height:24pt;z-index:251699200;mso-position-horizontal-relative:margin" fillcolor="white [3201]" strokecolor="#c0504d [3205]" strokeweight="5pt">
            <v:stroke linestyle="thickThin"/>
            <v:shadow color="#868686"/>
            <v:textbox style="mso-next-textbox:#_x0000_s1136">
              <w:txbxContent>
                <w:p w:rsidR="001615AE" w:rsidRPr="001615AE" w:rsidRDefault="001615AE" w:rsidP="001615AE">
                  <w:pPr>
                    <w:rPr>
                      <w:b/>
                    </w:rPr>
                  </w:pPr>
                  <w:r w:rsidRPr="001615AE">
                    <w:rPr>
                      <w:b/>
                    </w:rPr>
                    <w:t>7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3" type="#_x0000_t202" style="position:absolute;left:0;text-align:left;margin-left:338.35pt;margin-top:15.35pt;width:24.05pt;height:24pt;z-index:251696128;mso-position-horizontal-relative:margin" fillcolor="white [3201]" strokecolor="#c0504d [3205]" strokeweight="5pt">
            <v:stroke linestyle="thickThin"/>
            <v:shadow color="#868686"/>
            <v:textbox style="mso-next-textbox:#_x0000_s1133">
              <w:txbxContent>
                <w:p w:rsidR="001615AE" w:rsidRPr="001615AE" w:rsidRDefault="001615AE" w:rsidP="001615AE">
                  <w:pPr>
                    <w:rPr>
                      <w:b/>
                    </w:rPr>
                  </w:pPr>
                  <w:r w:rsidRPr="001615AE">
                    <w:rPr>
                      <w:b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4" type="#_x0000_t202" style="position:absolute;left:0;text-align:left;margin-left:143.55pt;margin-top:15.35pt;width:24.05pt;height:24pt;z-index:251697152;mso-position-horizontal-relative:margin" fillcolor="white [3201]" strokecolor="#c0504d [3205]" strokeweight="5pt">
            <v:stroke linestyle="thickThin"/>
            <v:shadow color="#868686"/>
            <v:textbox style="mso-next-textbox:#_x0000_s1134">
              <w:txbxContent>
                <w:p w:rsidR="001615AE" w:rsidRPr="001615AE" w:rsidRDefault="001615AE" w:rsidP="001615AE">
                  <w:pPr>
                    <w:rPr>
                      <w:b/>
                    </w:rPr>
                  </w:pPr>
                  <w:r w:rsidRPr="001615AE">
                    <w:rPr>
                      <w:b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5" style="position:absolute;left:0;text-align:left;margin-left:129.25pt;margin-top:8.15pt;width:7.2pt;height:7.2pt;z-index:251680768" fillcolor="red" stroked="f"/>
        </w:pict>
      </w:r>
    </w:p>
    <w:p w:rsidR="00295EEC" w:rsidRDefault="00295EEC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EC" w:rsidRDefault="00F955D0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202" style="position:absolute;left:0;text-align:left;margin-left:230.05pt;margin-top:6.6pt;width:19.5pt;height:31.6pt;z-index:251670528" stroked="f">
            <v:textbox style="mso-next-textbox:#_x0000_s1098">
              <w:txbxContent>
                <w:p w:rsidR="00425002" w:rsidRDefault="00425002"/>
              </w:txbxContent>
            </v:textbox>
          </v:shape>
        </w:pict>
      </w:r>
    </w:p>
    <w:p w:rsidR="00295EEC" w:rsidRDefault="00295EEC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EC" w:rsidRDefault="00295EEC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EC" w:rsidRDefault="00295EEC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13A" w:rsidRDefault="000C413A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13A" w:rsidRDefault="00F955D0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D0">
        <w:rPr>
          <w:noProof/>
        </w:rPr>
        <w:pict>
          <v:shape id="_x0000_s1126" type="#_x0000_t202" style="position:absolute;left:0;text-align:left;margin-left:302.05pt;margin-top:7.2pt;width:169.05pt;height:24.1pt;z-index:251692032" stroked="f">
            <v:textbox>
              <w:txbxContent>
                <w:p w:rsidR="00C44842" w:rsidRPr="00C44842" w:rsidRDefault="00C44842" w:rsidP="005C1DE2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48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альный вход в ФОК</w:t>
                  </w:r>
                </w:p>
                <w:p w:rsidR="00C44842" w:rsidRDefault="00C44842" w:rsidP="005C1DE2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4842" w:rsidRPr="006E0EF6" w:rsidRDefault="00C44842" w:rsidP="006E0EF6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0C413A" w:rsidRDefault="000C413A" w:rsidP="0077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FA8" w:rsidRDefault="00725FA8" w:rsidP="00725FA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D303C" w:rsidRDefault="009D303C" w:rsidP="005C1D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303C" w:rsidRDefault="009D303C" w:rsidP="005C1D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25002" w:rsidRDefault="00425002" w:rsidP="005C1D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25002" w:rsidRDefault="00F955D0" w:rsidP="005C1D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8" type="#_x0000_t202" style="position:absolute;left:0;text-align:left;margin-left:294.75pt;margin-top:2.25pt;width:19.5pt;height:31.6pt;z-index:251694080" stroked="f">
            <v:textbox>
              <w:txbxContent>
                <w:p w:rsidR="00715412" w:rsidRDefault="00715412" w:rsidP="00715412"/>
              </w:txbxContent>
            </v:textbox>
          </v:shape>
        </w:pict>
      </w:r>
    </w:p>
    <w:p w:rsidR="00425002" w:rsidRDefault="00425002" w:rsidP="005C1D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70C86" w:rsidRDefault="00970C86" w:rsidP="00725FA8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1815" w:rsidRDefault="00461815" w:rsidP="00725FA8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1815" w:rsidRDefault="00461815" w:rsidP="00725FA8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1815" w:rsidRPr="00725FA8" w:rsidRDefault="00F955D0" w:rsidP="00461815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pict>
          <v:group id="_x0000_s1155" style="position:absolute;left:0;text-align:left;margin-left:-28.7pt;margin-top:54pt;width:547.75pt;height:468.2pt;z-index:251702272" coordorigin="2555,1121" coordsize="10955,9364">
            <v:shape id="_x0000_s1156" type="#_x0000_t9" style="position:absolute;left:6020;top:4104;width:4010;height:3306;rotation:1998319fd" adj="5210" strokecolor="red" strokeweight="1.5pt">
              <v:textbox style="mso-next-textbox:#_x0000_s1156">
                <w:txbxContent>
                  <w:p w:rsidR="00461815" w:rsidRDefault="00461815" w:rsidP="0046181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56"/>
                        <w:szCs w:val="56"/>
                      </w:rPr>
                    </w:pPr>
                  </w:p>
                  <w:p w:rsidR="00461815" w:rsidRPr="002B4303" w:rsidRDefault="00461815" w:rsidP="0046181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56"/>
                        <w:szCs w:val="56"/>
                      </w:rPr>
                    </w:pPr>
                    <w:r w:rsidRPr="002B4303">
                      <w:rPr>
                        <w:rFonts w:ascii="Times New Roman" w:hAnsi="Times New Roman" w:cs="Times New Roman"/>
                        <w:b/>
                        <w:color w:val="FF0000"/>
                        <w:sz w:val="56"/>
                        <w:szCs w:val="56"/>
                      </w:rPr>
                      <w:t>Я ГоТОв!</w:t>
                    </w:r>
                  </w:p>
                </w:txbxContent>
              </v:textbox>
            </v:shape>
            <v:shape id="_x0000_s1157" type="#_x0000_t9" style="position:absolute;left:4235;top:1121;width:4010;height:3306;rotation:1998319fd" adj="5210" strokecolor="red" strokeweight="1.5pt">
              <v:textbox style="mso-next-textbox:#_x0000_s1157">
                <w:txbxContent>
                  <w:p w:rsidR="00461815" w:rsidRDefault="00461815" w:rsidP="0046181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56"/>
                        <w:szCs w:val="56"/>
                      </w:rPr>
                    </w:pPr>
                    <w:r w:rsidRPr="002B4303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56"/>
                        <w:szCs w:val="56"/>
                        <w:lang w:eastAsia="ru-RU"/>
                      </w:rPr>
                      <w:drawing>
                        <wp:inline distT="0" distB="0" distL="0" distR="0">
                          <wp:extent cx="1350579" cy="1428750"/>
                          <wp:effectExtent l="19050" t="0" r="1971" b="0"/>
                          <wp:docPr id="26" name="Рисунок 4" descr="https://sun9-78.userapi.com/impg/EPt9Qr4J0SN1_LFvusOfOiavvnfp3TcC5MBIWQ/P-CJ-94ZfXw.jpg?size=365x432&amp;quality=95&amp;sign=7b61ccd86a503e5eb5e7d259897bced5&amp;c_uniq_tag=SqzP7axWxBO2Lo7cMgKLoMlGu9H4qJg3anOzBTCy40Q&amp;type=albu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https://sun9-78.userapi.com/impg/EPt9Qr4J0SN1_LFvusOfOiavvnfp3TcC5MBIWQ/P-CJ-94ZfXw.jpg?size=365x432&amp;quality=95&amp;sign=7b61ccd86a503e5eb5e7d259897bced5&amp;c_uniq_tag=SqzP7axWxBO2Lo7cMgKLoMlGu9H4qJg3anOzBTCy40Q&amp;type=albu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t="7051" r="1036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0579" cy="142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61815" w:rsidRPr="002B4303" w:rsidRDefault="00461815" w:rsidP="0046181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56"/>
                        <w:szCs w:val="56"/>
                      </w:rPr>
                    </w:pPr>
                  </w:p>
                </w:txbxContent>
              </v:textbox>
            </v:shape>
            <v:group id="_x0000_s1158" style="position:absolute;left:2555;top:1241;width:10955;height:9244" coordorigin="2555,1241" coordsize="10955,9244">
              <v:shape id="_x0000_s1159" type="#_x0000_t9" style="position:absolute;left:7700;top:1241;width:4010;height:3306;rotation:1998319fd" adj="5210" strokecolor="red" strokeweight="1.5pt">
                <v:textbox style="mso-next-textbox:#_x0000_s1159">
                  <w:txbxContent>
                    <w:p w:rsidR="00461815" w:rsidRDefault="00461815" w:rsidP="004618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2B4303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56"/>
                          <w:szCs w:val="56"/>
                          <w:lang w:eastAsia="ru-RU"/>
                        </w:rPr>
                        <w:drawing>
                          <wp:inline distT="0" distB="0" distL="0" distR="0">
                            <wp:extent cx="1118870" cy="1388942"/>
                            <wp:effectExtent l="19050" t="0" r="5080" b="0"/>
                            <wp:docPr id="16" name="Рисунок 7" descr="https://sun9-7.userapi.com/impg/MlSMyzOw1fs5_6965q7qOYPWVdaHRhSk-yqrog/wcd7Nvq3-WA.jpg?size=419x604&amp;quality=95&amp;sign=ba1708b9497686fa259883d459100cbd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sun9-7.userapi.com/impg/MlSMyzOw1fs5_6965q7qOYPWVdaHRhSk-yqrog/wcd7Nvq3-WA.jpg?size=419x604&amp;quality=95&amp;sign=ba1708b9497686fa259883d459100cbd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t="47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2687" cy="139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1815" w:rsidRPr="002B4303" w:rsidRDefault="00461815" w:rsidP="004618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  <v:shape id="_x0000_s1160" type="#_x0000_t9" style="position:absolute;left:9500;top:4196;width:4010;height:3306;rotation:1998319fd" adj="5210" strokecolor="red" strokeweight="1.5pt">
                <v:textbox style="mso-next-textbox:#_x0000_s1160">
                  <w:txbxContent>
                    <w:p w:rsidR="00461815" w:rsidRPr="002B4303" w:rsidRDefault="00461815" w:rsidP="004618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2B4303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56"/>
                          <w:szCs w:val="56"/>
                          <w:lang w:eastAsia="ru-RU"/>
                        </w:rPr>
                        <w:drawing>
                          <wp:inline distT="0" distB="0" distL="0" distR="0">
                            <wp:extent cx="902253" cy="1313438"/>
                            <wp:effectExtent l="19050" t="0" r="0" b="0"/>
                            <wp:docPr id="17" name="Рисунок 10" descr="screensh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creensh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253" cy="1313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161" type="#_x0000_t9" style="position:absolute;left:7820;top:7061;width:4010;height:3306;rotation:1998319fd" adj="5210" strokecolor="red" strokeweight="1.5pt">
                <v:textbox style="mso-next-textbox:#_x0000_s1161">
                  <w:txbxContent>
                    <w:p w:rsidR="00461815" w:rsidRDefault="00461815" w:rsidP="004618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2B4303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56"/>
                          <w:szCs w:val="56"/>
                          <w:lang w:eastAsia="ru-RU"/>
                        </w:rPr>
                        <w:drawing>
                          <wp:inline distT="0" distB="0" distL="0" distR="0">
                            <wp:extent cx="1004293" cy="1453293"/>
                            <wp:effectExtent l="19050" t="0" r="5357" b="0"/>
                            <wp:docPr id="18" name="Рисунок 1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26366" t="3249" r="22767" b="166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809" cy="148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1815" w:rsidRPr="002B4303" w:rsidRDefault="00461815" w:rsidP="004618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  <v:shape id="_x0000_s1162" type="#_x0000_t9" style="position:absolute;left:4340;top:6956;width:4010;height:3306;rotation:1998319fd" adj="5210" strokecolor="red" strokeweight="1.5pt">
                <v:textbox style="mso-next-textbox:#_x0000_s1162">
                  <w:txbxContent>
                    <w:p w:rsidR="00461815" w:rsidRDefault="00461815" w:rsidP="004618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2B4303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56"/>
                          <w:szCs w:val="56"/>
                          <w:lang w:eastAsia="ru-RU"/>
                        </w:rPr>
                        <w:drawing>
                          <wp:inline distT="0" distB="0" distL="0" distR="0">
                            <wp:extent cx="1409139" cy="1304925"/>
                            <wp:effectExtent l="19050" t="0" r="561" b="0"/>
                            <wp:docPr id="19" name="Рисунок 1" descr="screensh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reensh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1226" cy="1306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1815" w:rsidRPr="002B4303" w:rsidRDefault="00461815" w:rsidP="004618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  <v:shape id="_x0000_s1163" type="#_x0000_t9" style="position:absolute;left:2555;top:3971;width:4010;height:3306;rotation:1998319fd" adj="5210" strokecolor="red" strokeweight="1.5pt">
                <v:textbox style="mso-next-textbox:#_x0000_s1163">
                  <w:txbxContent>
                    <w:p w:rsidR="00461815" w:rsidRDefault="00461815" w:rsidP="004618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B4303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СТАРТ</w:t>
                      </w:r>
                    </w:p>
                    <w:p w:rsidR="00461815" w:rsidRDefault="00461815" w:rsidP="004618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461815" w:rsidRDefault="00461815" w:rsidP="004618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461815" w:rsidRDefault="00461815" w:rsidP="004618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461815" w:rsidRPr="002B4303" w:rsidRDefault="00461815" w:rsidP="004618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ФИНИШ</w:t>
                      </w:r>
                    </w:p>
                    <w:p w:rsidR="00461815" w:rsidRDefault="00461815" w:rsidP="004618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:rsidR="00461815" w:rsidRPr="002B4303" w:rsidRDefault="00461815" w:rsidP="004618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164" type="#_x0000_t120" style="position:absolute;left:6166;top:9872;width:489;height:495" strokecolor="#e36c0a [2409]">
                <v:stroke dashstyle="1 1" endcap="round"/>
                <v:textbox style="mso-next-textbox:#_x0000_s1164">
                  <w:txbxContent>
                    <w:p w:rsidR="00461815" w:rsidRPr="00A945F1" w:rsidRDefault="00461815" w:rsidP="004618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</w:p>
                  </w:txbxContent>
                </v:textbox>
              </v:shape>
              <v:shape id="_x0000_s1165" type="#_x0000_t120" style="position:absolute;left:9631;top:9990;width:489;height:495" strokecolor="#e36c0a [2409]">
                <v:stroke dashstyle="1 1" endcap="round"/>
                <v:textbox style="mso-next-textbox:#_x0000_s1165">
                  <w:txbxContent>
                    <w:p w:rsidR="00461815" w:rsidRPr="00A945F1" w:rsidRDefault="00461815" w:rsidP="004618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</w:p>
                  </w:txbxContent>
                </v:textbox>
              </v:shape>
              <v:shape id="_x0000_s1166" type="#_x0000_t120" style="position:absolute;left:11341;top:7061;width:489;height:495" strokecolor="#e36c0a [2409]">
                <v:stroke dashstyle="1 1" endcap="round"/>
                <v:textbox style="mso-next-textbox:#_x0000_s1166">
                  <w:txbxContent>
                    <w:p w:rsidR="00461815" w:rsidRPr="00A945F1" w:rsidRDefault="00461815" w:rsidP="004618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</w:p>
                  </w:txbxContent>
                </v:textbox>
              </v:shape>
              <v:shape id="_x0000_s1167" type="#_x0000_t120" style="position:absolute;left:9500;top:4104;width:489;height:495" strokecolor="#e36c0a [2409]">
                <v:stroke dashstyle="1 1" endcap="round"/>
                <v:textbox style="mso-next-textbox:#_x0000_s1167">
                  <w:txbxContent>
                    <w:p w:rsidR="00461815" w:rsidRPr="00A945F1" w:rsidRDefault="00461815" w:rsidP="004618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shape>
              <v:shape id="_x0000_s1168" type="#_x0000_t120" style="position:absolute;left:6020;top:3932;width:489;height:495" strokecolor="#e36c0a [2409]">
                <v:stroke dashstyle="1 1" endcap="round"/>
                <v:textbox style="mso-next-textbox:#_x0000_s1168">
                  <w:txbxContent>
                    <w:p w:rsidR="00461815" w:rsidRPr="00A945F1" w:rsidRDefault="00461815" w:rsidP="004618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</w:p>
                  </w:txbxContent>
                </v:textbox>
              </v:shape>
              <v:shapetype id="_x0000_t91" coordsize="21600,21600" o:spt="91" adj="15126,2912" path="m21600,6079l@0,0@0@1,12427@1qx,12158l,21600@4,21600@4,12158qy12427@2l@0@2@0,12158xe">
                <v:stroke joinstyle="miter"/>
                <v:formulas>
                  <v:f eqn="val #0"/>
                  <v:f eqn="val #1"/>
                  <v:f eqn="sum 12158 0 #1"/>
                  <v:f eqn="sum @2 0 #1"/>
                  <v:f eqn="prod @3 32768 32059"/>
                  <v:f eqn="prod @4 1 2"/>
                  <v:f eqn="sum 21600 0 #0"/>
                  <v:f eqn="prod @6 #1 6079"/>
                  <v:f eqn="sum @7 #0 0"/>
                </v:formulas>
                <v:path o:connecttype="custom" o:connectlocs="@0,0;@0,12158;@5,21600;21600,6079" o:connectangles="270,90,90,0" textboxrect="12427,@1,@8,@2;0,12158,@4,21600"/>
                <v:handles>
                  <v:h position="#0,#1" xrange="12427,21600" yrange="0,6079"/>
                </v:handles>
              </v:shapetype>
              <v:shape id="_x0000_s1169" type="#_x0000_t91" style="position:absolute;left:4770;top:4091;width:405;height:456" fillcolor="red" strokecolor="red"/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_x0000_s1170" type="#_x0000_t68" style="position:absolute;left:4860;top:6840;width:315;height:437" fillcolor="red" strokecolor="red">
                <v:textbox style="layout-flow:vertical-ideographic"/>
              </v:shape>
              <v:shape id="_x0000_s1171" type="#_x0000_t120" style="position:absolute;left:4146;top:3971;width:489;height:495" strokecolor="#e36c0a [2409]">
                <v:stroke dashstyle="1 1" endcap="round"/>
                <v:textbox style="mso-next-textbox:#_x0000_s1171">
                  <w:txbxContent>
                    <w:p w:rsidR="00461815" w:rsidRPr="00A945F1" w:rsidRDefault="00461815" w:rsidP="004618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</w:p>
                  </w:txbxContent>
                </v:textbox>
              </v:shape>
              <v:shape id="_x0000_s1172" type="#_x0000_t120" style="position:absolute;left:4340;top:6840;width:489;height:495" strokecolor="#e36c0a [2409]">
                <v:stroke dashstyle="1 1" endcap="round"/>
                <v:textbox style="mso-next-textbox:#_x0000_s1172">
                  <w:txbxContent>
                    <w:p w:rsidR="00461815" w:rsidRPr="00A945F1" w:rsidRDefault="00461815" w:rsidP="004618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</w:p>
                  </w:txbxContent>
                </v:textbox>
              </v:shape>
            </v:group>
          </v:group>
        </w:pict>
      </w:r>
      <w:r w:rsidR="00461815">
        <w:rPr>
          <w:rFonts w:ascii="Times New Roman" w:hAnsi="Times New Roman" w:cs="Times New Roman"/>
          <w:b/>
          <w:color w:val="FF0000"/>
          <w:sz w:val="28"/>
          <w:szCs w:val="28"/>
        </w:rPr>
        <w:t>Схема передвижения по станциям</w:t>
      </w:r>
    </w:p>
    <w:sectPr w:rsidR="00461815" w:rsidRPr="00725FA8" w:rsidSect="007718D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8D1"/>
    <w:rsid w:val="000C413A"/>
    <w:rsid w:val="001615AE"/>
    <w:rsid w:val="00295EEC"/>
    <w:rsid w:val="00354B34"/>
    <w:rsid w:val="00425002"/>
    <w:rsid w:val="00461815"/>
    <w:rsid w:val="005C1DE2"/>
    <w:rsid w:val="006800B2"/>
    <w:rsid w:val="006D13DF"/>
    <w:rsid w:val="00715412"/>
    <w:rsid w:val="007217DD"/>
    <w:rsid w:val="00725FA8"/>
    <w:rsid w:val="00726426"/>
    <w:rsid w:val="007718D1"/>
    <w:rsid w:val="007E2E49"/>
    <w:rsid w:val="008D27BF"/>
    <w:rsid w:val="00970C86"/>
    <w:rsid w:val="009D303C"/>
    <w:rsid w:val="009E3CC9"/>
    <w:rsid w:val="00A168E2"/>
    <w:rsid w:val="00B80FA9"/>
    <w:rsid w:val="00BF4285"/>
    <w:rsid w:val="00C44842"/>
    <w:rsid w:val="00F74A0C"/>
    <w:rsid w:val="00F955D0"/>
    <w:rsid w:val="00FD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>
      <o:colormenu v:ext="edit" fillcolor="red" strokecolor="none"/>
    </o:shapedefaults>
    <o:shapelayout v:ext="edit">
      <o:idmap v:ext="edit" data="1"/>
      <o:rules v:ext="edit">
        <o:r id="V:Rule22" type="connector" idref="#_x0000_s1076"/>
        <o:r id="V:Rule23" type="connector" idref="#_x0000_s1078"/>
        <o:r id="V:Rule24" type="connector" idref="#_x0000_s1083"/>
        <o:r id="V:Rule25" type="connector" idref="#_x0000_s1095"/>
        <o:r id="V:Rule26" type="connector" idref="#_x0000_s1090"/>
        <o:r id="V:Rule27" type="connector" idref="#_x0000_s1093"/>
        <o:r id="V:Rule28" type="connector" idref="#_x0000_s1082"/>
        <o:r id="V:Rule29" type="connector" idref="#_x0000_s1089"/>
        <o:r id="V:Rule30" type="connector" idref="#_x0000_s1084"/>
        <o:r id="V:Rule31" type="connector" idref="#_x0000_s1077"/>
        <o:r id="V:Rule32" type="connector" idref="#_x0000_s1091"/>
        <o:r id="V:Rule33" type="connector" idref="#_x0000_s1094"/>
        <o:r id="V:Rule34" type="connector" idref="#_x0000_s1075"/>
        <o:r id="V:Rule35" type="connector" idref="#_x0000_s1086"/>
        <o:r id="V:Rule36" type="connector" idref="#_x0000_s1079"/>
        <o:r id="V:Rule37" type="connector" idref="#_x0000_s1085"/>
        <o:r id="V:Rule38" type="connector" idref="#_x0000_s1088"/>
        <o:r id="V:Rule39" type="connector" idref="#_x0000_s1087"/>
        <o:r id="V:Rule40" type="connector" idref="#_x0000_s1081"/>
        <o:r id="V:Rule41" type="connector" idref="#_x0000_s1080"/>
        <o:r id="V:Rule42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8D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25F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DCD5-F54A-43CE-AE4A-4E96DFF2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МВ</cp:lastModifiedBy>
  <cp:revision>9</cp:revision>
  <dcterms:created xsi:type="dcterms:W3CDTF">2025-02-27T11:51:00Z</dcterms:created>
  <dcterms:modified xsi:type="dcterms:W3CDTF">2025-12-09T07:38:00Z</dcterms:modified>
</cp:coreProperties>
</file>